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C27FA6">
        <w:t xml:space="preserve">view </w:t>
      </w:r>
      <w:r w:rsidR="00C27FA6" w:rsidRPr="00C27FA6">
        <w:rPr>
          <w:b/>
        </w:rPr>
        <w:t>restaurants</w:t>
      </w:r>
      <w:r w:rsidR="00C27FA6">
        <w:t xml:space="preserve"> and the </w:t>
      </w:r>
      <w:r w:rsidR="00C27FA6" w:rsidRPr="00C27FA6">
        <w:rPr>
          <w:b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>,</w:t>
      </w:r>
      <w:r w:rsidR="00C1589F">
        <w:t xml:space="preserve"> </w:t>
      </w:r>
      <w:r w:rsidR="00C1589F" w:rsidRPr="00C1589F">
        <w:rPr>
          <w:b/>
        </w:rPr>
        <w:t>average</w:t>
      </w:r>
      <w:r>
        <w:t xml:space="preserve">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934A42">
              <w:rPr>
                <w:b w:val="0"/>
                <w:bCs/>
              </w:rPr>
              <w:t>restaurants</w:t>
            </w:r>
            <w:r w:rsidR="00690B69">
              <w:rPr>
                <w:b w:val="0"/>
                <w:bCs/>
              </w:rPr>
              <w:t>?townId={townId}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rating":7,"t</w:t>
            </w:r>
            <w:r w:rsidR="00E63998">
              <w:rPr>
                <w:b w:val="0"/>
                <w:bCs/>
              </w:rPr>
              <w:t>own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5218" w:type="dxa"/>
            <w:vAlign w:val="center"/>
          </w:tcPr>
          <w:p w:rsidR="003653B5" w:rsidRDefault="003653B5" w:rsidP="00413151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D17F67">
              <w:t xml:space="preserve"> in the specified town,</w:t>
            </w:r>
            <w:r w:rsidR="00721768">
              <w:t xml:space="preserve"> ordered by</w:t>
            </w:r>
            <w:r w:rsidR="00934A42">
              <w:t xml:space="preserve"> rating</w:t>
            </w:r>
            <w:r w:rsidR="00413151">
              <w:t>, then by name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reate New Restaurant</w:t>
      </w:r>
    </w:p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6C0135">
              <w:rPr>
                <w:b w:val="0"/>
                <w:bCs/>
              </w:rPr>
              <w:t>restaurants</w:t>
            </w:r>
            <w:r w:rsidRPr="0075062E">
              <w:rPr>
                <w:b w:val="0"/>
                <w:bCs/>
              </w:rPr>
              <w:t>/</w:t>
            </w:r>
            <w:r w:rsidR="00CE4C34">
              <w:rPr>
                <w:b w:val="0"/>
                <w:bCs/>
              </w:rPr>
              <w:t>7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 xml:space="preserve">the user is </w:t>
            </w:r>
            <w:r w:rsidR="00DA3522">
              <w:t xml:space="preserve">not </w:t>
            </w:r>
            <w:r w:rsidR="001F6204">
              <w:t>logged in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  <w:r w:rsidR="00352A8B">
              <w:rPr>
                <w:b w:val="0"/>
                <w:bCs/>
              </w:rPr>
              <w:t>/rate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of invalid restaurant id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>
        <w:t xml:space="preserve">Get </w:t>
      </w:r>
      <w:r w:rsidR="006F30CB"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r w:rsidR="009D6372" w:rsidRPr="00183B75">
        <w:rPr>
          <w:b/>
        </w:rPr>
        <w:t>salad</w:t>
      </w:r>
      <w:r w:rsidR="009D6372">
        <w:t xml:space="preserve"> 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lastRenderedPageBreak/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E77D9" w:rsidRDefault="00CE77D9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00 </w:t>
            </w:r>
            <w:r w:rsidR="00540CA7">
              <w:rPr>
                <w:b w:val="0"/>
                <w:bCs/>
              </w:rPr>
              <w:t>OK</w:t>
            </w:r>
          </w:p>
          <w:p w:rsidR="00CC7FC6" w:rsidRPr="00721768" w:rsidRDefault="00FE678E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t</w:t>
            </w:r>
            <w:r w:rsidR="005F5678">
              <w:rPr>
                <w:b w:val="0"/>
                <w:bCs/>
              </w:rPr>
              <w:t>ype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0" w:name="OLE_LINK3"/>
            <w:bookmarkStart w:id="1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0"/>
            <w:bookmarkEnd w:id="1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lastRenderedPageBreak/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lastRenderedPageBreak/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  <w:rPr>
          <w:noProof/>
        </w:r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4F2440" w:rsidRPr="004F2440" w:rsidRDefault="004F2440" w:rsidP="004F2440">
      <w:pPr>
        <w:pStyle w:val="ListParagraph"/>
        <w:rPr>
          <w:noProof/>
        </w:rPr>
      </w:pPr>
      <w:r w:rsidRPr="004F2440">
        <w:rPr>
          <w:b/>
          <w:noProof/>
        </w:rPr>
        <w:t>Example</w:t>
      </w:r>
      <w:r>
        <w:rPr>
          <w:noProof/>
        </w:rPr>
        <w:t xml:space="preserve">: If </w:t>
      </w:r>
      <w:r w:rsidRPr="004F2440">
        <w:rPr>
          <w:b/>
          <w:noProof/>
        </w:rPr>
        <w:t>startPage = 2</w:t>
      </w:r>
      <w:r>
        <w:rPr>
          <w:noProof/>
        </w:rPr>
        <w:t xml:space="preserve"> and </w:t>
      </w:r>
      <w:r w:rsidRPr="004F2440">
        <w:rPr>
          <w:b/>
          <w:noProof/>
        </w:rPr>
        <w:t>limit = 4</w:t>
      </w:r>
      <w:r>
        <w:rPr>
          <w:noProof/>
        </w:rPr>
        <w:t xml:space="preserve"> then the </w:t>
      </w:r>
      <w:r w:rsidRPr="004F2440">
        <w:rPr>
          <w:b/>
          <w:noProof/>
        </w:rPr>
        <w:t>first 8 orders should be skipped</w:t>
      </w:r>
      <w:r w:rsidR="00AE7E7A">
        <w:rPr>
          <w:b/>
          <w:noProof/>
        </w:rPr>
        <w:t xml:space="preserve"> </w:t>
      </w:r>
      <w:r w:rsidR="00AE7E7A" w:rsidRPr="00AE7E7A">
        <w:rPr>
          <w:noProof/>
        </w:rPr>
        <w:t>(page 0 and 1)</w:t>
      </w:r>
      <w:r>
        <w:rPr>
          <w:noProof/>
        </w:rPr>
        <w:t xml:space="preserve"> and </w:t>
      </w:r>
      <w:r w:rsidRPr="004F2440">
        <w:rPr>
          <w:b/>
          <w:noProof/>
        </w:rPr>
        <w:t>orders 9, 10, 11 and 12</w:t>
      </w:r>
      <w:r>
        <w:rPr>
          <w:noProof/>
        </w:rPr>
        <w:t xml:space="preserve"> should be taken.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3190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</w:t>
            </w:r>
            <w:r w:rsidR="00231905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547ABF" w:rsidRDefault="00547ABF" w:rsidP="00547ABF">
      <w:pPr>
        <w:pStyle w:val="Score"/>
        <w:spacing w:before="120"/>
        <w:jc w:val="left"/>
      </w:pPr>
      <w:r>
        <w:t xml:space="preserve">In the example above </w:t>
      </w:r>
      <w:r w:rsidRPr="00547ABF">
        <w:rPr>
          <w:b/>
        </w:rPr>
        <w:t>0</w:t>
      </w:r>
      <w:r>
        <w:t xml:space="preserve"> orders should be skipped (startPage * limit = 0 * 2 = </w:t>
      </w:r>
      <w:r w:rsidRPr="00547ABF">
        <w:rPr>
          <w:b/>
        </w:rPr>
        <w:t>0</w:t>
      </w:r>
      <w:r>
        <w:t xml:space="preserve">) and the next </w:t>
      </w:r>
      <w:r w:rsidRPr="00547ABF">
        <w:rPr>
          <w:b/>
        </w:rPr>
        <w:t>2 orders</w:t>
      </w:r>
      <w:r>
        <w:t xml:space="preserve"> should be returned. </w:t>
      </w:r>
    </w:p>
    <w:p w:rsidR="00221533" w:rsidRDefault="00221533" w:rsidP="00221533">
      <w:pPr>
        <w:pStyle w:val="Heading3"/>
        <w:tabs>
          <w:tab w:val="left" w:pos="1701"/>
        </w:tabs>
      </w:pPr>
      <w:r>
        <w:lastRenderedPageBreak/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 xml:space="preserve">" REST service.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lastRenderedPageBreak/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</w:t>
      </w:r>
      <w:r w:rsidR="003419F5">
        <w:t>Rate Restaurant</w:t>
      </w:r>
      <w:bookmarkStart w:id="2" w:name="_GoBack"/>
      <w:bookmarkEnd w:id="2"/>
      <w:r>
        <w:t>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7D" w:rsidRDefault="00AC347D" w:rsidP="008068A2">
      <w:pPr>
        <w:spacing w:after="0" w:line="240" w:lineRule="auto"/>
      </w:pPr>
      <w:r>
        <w:separator/>
      </w:r>
    </w:p>
  </w:endnote>
  <w:endnote w:type="continuationSeparator" w:id="0">
    <w:p w:rsidR="00AC347D" w:rsidRDefault="00AC3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9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9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9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9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D7AD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7D" w:rsidRDefault="00AC347D" w:rsidP="008068A2">
      <w:pPr>
        <w:spacing w:after="0" w:line="240" w:lineRule="auto"/>
      </w:pPr>
      <w:r>
        <w:separator/>
      </w:r>
    </w:p>
  </w:footnote>
  <w:footnote w:type="continuationSeparator" w:id="0">
    <w:p w:rsidR="00AC347D" w:rsidRDefault="00AC3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7A6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1905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19F5"/>
    <w:rsid w:val="003423D6"/>
    <w:rsid w:val="0034325B"/>
    <w:rsid w:val="00344287"/>
    <w:rsid w:val="00344CE1"/>
    <w:rsid w:val="003452B1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151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464C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C3825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347D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C34"/>
    <w:rsid w:val="00CE4D99"/>
    <w:rsid w:val="00CE7693"/>
    <w:rsid w:val="00CE77D9"/>
    <w:rsid w:val="00CF1E5A"/>
    <w:rsid w:val="00CF45C8"/>
    <w:rsid w:val="00CF651C"/>
    <w:rsid w:val="00D0104E"/>
    <w:rsid w:val="00D07A43"/>
    <w:rsid w:val="00D1123E"/>
    <w:rsid w:val="00D16AC9"/>
    <w:rsid w:val="00D17E27"/>
    <w:rsid w:val="00D17F6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D21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8A6B-FC23-4FCA-B873-23F65E8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2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Jamal Hussein</cp:lastModifiedBy>
  <cp:revision>774</cp:revision>
  <cp:lastPrinted>2014-02-12T16:33:00Z</cp:lastPrinted>
  <dcterms:created xsi:type="dcterms:W3CDTF">2013-11-06T12:04:00Z</dcterms:created>
  <dcterms:modified xsi:type="dcterms:W3CDTF">2015-09-12T15:24:00Z</dcterms:modified>
  <cp:category>programming, education, software engineering, software development</cp:category>
</cp:coreProperties>
</file>